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C8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DE48C8">
        <w:t>Dec 01,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A7641E">
        <w:t xml:space="preserve">Joe </w:t>
      </w:r>
      <w:r w:rsidR="005C6918">
        <w:t>Tambaxco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B91662">
        <w:t xml:space="preserve">November </w:t>
      </w:r>
      <w:r w:rsidR="00C96B4C">
        <w:t>03rd</w:t>
      </w:r>
      <w:r w:rsidR="0091766C">
        <w:t>, 2022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4802B8">
        <w:t>Nov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543354" w:rsidRPr="0039749B" w:rsidRDefault="0072741A" w:rsidP="0004645B">
      <w:pPr>
        <w:spacing w:after="0"/>
      </w:pPr>
      <w:r>
        <w:t>Commanders note:</w:t>
      </w:r>
      <w:r w:rsidR="008D0584">
        <w:t xml:space="preserve"> </w:t>
      </w:r>
      <w:r w:rsidR="00832628">
        <w:t xml:space="preserve"> </w:t>
      </w:r>
      <w:r w:rsidR="00F333C5">
        <w:t xml:space="preserve">At this time as far </w:t>
      </w:r>
      <w:r w:rsidR="00EF6EEF">
        <w:t xml:space="preserve">as membership </w:t>
      </w:r>
      <w:r w:rsidR="00EC5641">
        <w:t>renewal is going.  Department goal is 75%</w:t>
      </w:r>
      <w:r w:rsidR="00692D4E">
        <w:t xml:space="preserve"> by December 11</w:t>
      </w:r>
      <w:r w:rsidR="00692D4E" w:rsidRPr="00692D4E">
        <w:rPr>
          <w:vertAlign w:val="superscript"/>
        </w:rPr>
        <w:t>th</w:t>
      </w:r>
      <w:r w:rsidR="00692D4E">
        <w:t xml:space="preserve"> and right now</w:t>
      </w:r>
      <w:r w:rsidR="007826D4">
        <w:t xml:space="preserve"> we are at 69% with the last group I sent in</w:t>
      </w:r>
      <w:r w:rsidR="005A1C5B">
        <w:t>.  We need 75 more renewals to make 75%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>Jim Wineland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</w:p>
    <w:p w:rsidR="00764BD8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AD1DAD">
        <w:t>It was called to order</w:t>
      </w:r>
      <w:r w:rsidR="008A2FF2">
        <w:t xml:space="preserve"> on N</w:t>
      </w:r>
      <w:r w:rsidR="00AD52F9">
        <w:t>ovember 29</w:t>
      </w:r>
      <w:r w:rsidR="00AD52F9" w:rsidRPr="00AD52F9">
        <w:rPr>
          <w:vertAlign w:val="superscript"/>
        </w:rPr>
        <w:t>th</w:t>
      </w:r>
      <w:r w:rsidR="00AD52F9">
        <w:t xml:space="preserve"> at 1860 hours.  </w:t>
      </w:r>
      <w:r w:rsidR="004F6287">
        <w:t>All members present.  Guests Commander M</w:t>
      </w:r>
      <w:r w:rsidR="00DD1E7F">
        <w:t xml:space="preserve">aichles </w:t>
      </w:r>
      <w:r w:rsidR="00093BA7">
        <w:t xml:space="preserve">Jim Wineland and Bar manager Brandy.  </w:t>
      </w:r>
      <w:r w:rsidR="00AA55F4">
        <w:t>Overall profit</w:t>
      </w:r>
      <w:r w:rsidR="002241B6">
        <w:t>ability is at 64%</w:t>
      </w:r>
      <w:r w:rsidR="00344320">
        <w:t>.  Inventory conducted on 11/28 looks</w:t>
      </w:r>
      <w:r w:rsidR="00B74E59">
        <w:t xml:space="preserve"> good with few adjustments made.</w:t>
      </w:r>
    </w:p>
    <w:p w:rsidR="00D03CBA" w:rsidRDefault="00764BD8" w:rsidP="006F30E3">
      <w:pPr>
        <w:spacing w:after="0"/>
      </w:pPr>
      <w:r>
        <w:t xml:space="preserve">Machines:  </w:t>
      </w:r>
      <w:r w:rsidR="00D03CBA">
        <w:tab/>
      </w:r>
      <w:r>
        <w:t>Pull</w:t>
      </w:r>
      <w:r w:rsidR="00D03CBA">
        <w:t xml:space="preserve"> Tads – Profit $2,767</w:t>
      </w:r>
    </w:p>
    <w:p w:rsidR="00BA1927" w:rsidRDefault="00D03CBA" w:rsidP="006F30E3">
      <w:pPr>
        <w:spacing w:after="0"/>
      </w:pPr>
      <w:r>
        <w:tab/>
      </w:r>
      <w:r>
        <w:tab/>
      </w:r>
      <w:r w:rsidR="00BA1927">
        <w:t>Lotto - $500.13</w:t>
      </w:r>
    </w:p>
    <w:p w:rsidR="0088624D" w:rsidRDefault="00BA1927" w:rsidP="006F30E3">
      <w:pPr>
        <w:spacing w:after="0"/>
      </w:pPr>
      <w:r>
        <w:tab/>
      </w:r>
      <w:r>
        <w:tab/>
      </w:r>
      <w:r w:rsidR="00631445">
        <w:t xml:space="preserve">Bingo – </w:t>
      </w:r>
      <w:proofErr w:type="spellStart"/>
      <w:r w:rsidR="00631445">
        <w:t>Libery</w:t>
      </w:r>
      <w:proofErr w:type="spellEnd"/>
      <w:r w:rsidR="00631445">
        <w:t xml:space="preserve"> - $1,043.48</w:t>
      </w:r>
      <w:r w:rsidR="007F246C">
        <w:tab/>
        <w:t>Freedom $11,387.49</w:t>
      </w:r>
      <w:r w:rsidR="0088624D">
        <w:tab/>
        <w:t>Fish - $13,329.00</w:t>
      </w:r>
    </w:p>
    <w:p w:rsidR="00DF4872" w:rsidRDefault="00FC431B" w:rsidP="006F30E3">
      <w:pPr>
        <w:spacing w:after="0"/>
      </w:pPr>
      <w:r>
        <w:t>Working on bids for dishwash to be completed</w:t>
      </w:r>
    </w:p>
    <w:p w:rsidR="009A5E69" w:rsidRDefault="00DF4872" w:rsidP="006F30E3">
      <w:pPr>
        <w:spacing w:after="0"/>
      </w:pPr>
      <w:r>
        <w:t xml:space="preserve">Building </w:t>
      </w:r>
      <w:proofErr w:type="spellStart"/>
      <w:r>
        <w:t>Maintance</w:t>
      </w:r>
      <w:proofErr w:type="spellEnd"/>
      <w:r w:rsidR="000C7BC4">
        <w:t xml:space="preserve">:  Performed by Terry </w:t>
      </w:r>
      <w:proofErr w:type="spellStart"/>
      <w:r w:rsidR="000C7BC4">
        <w:t>Reglin</w:t>
      </w:r>
      <w:proofErr w:type="spellEnd"/>
      <w:r w:rsidR="000C7BC4">
        <w:t xml:space="preserve"> (SAL)</w:t>
      </w:r>
      <w:r w:rsidR="000E5CE9">
        <w:t xml:space="preserve">.  New ceiling tiles in </w:t>
      </w:r>
      <w:proofErr w:type="spellStart"/>
      <w:r w:rsidR="000E5CE9">
        <w:t>Auxillary</w:t>
      </w:r>
      <w:proofErr w:type="spellEnd"/>
      <w:r w:rsidR="000E5CE9">
        <w:t xml:space="preserve"> Room</w:t>
      </w:r>
      <w:r w:rsidR="00A53D11">
        <w:t xml:space="preserve"> and the moisture problem in the ceiling.  </w:t>
      </w:r>
      <w:r w:rsidR="00627C08">
        <w:t>All shrubs have been trimmed.  Paver install</w:t>
      </w:r>
      <w:r w:rsidR="00A323A9">
        <w:t>ed in front of storage unit to block weeds and store ladders</w:t>
      </w:r>
      <w:r w:rsidR="00296C39">
        <w:t xml:space="preserve">.  Down </w:t>
      </w:r>
      <w:proofErr w:type="spellStart"/>
      <w:r w:rsidR="00296C39">
        <w:t>spours</w:t>
      </w:r>
      <w:proofErr w:type="spellEnd"/>
      <w:r w:rsidR="00296C39">
        <w:t xml:space="preserve"> adjusted </w:t>
      </w:r>
      <w:r w:rsidR="00BB58CE">
        <w:t>for proper flow.</w:t>
      </w:r>
      <w:r w:rsidR="004A4E5A">
        <w:t xml:space="preserve">  Pool tables will be recovered by provider.  </w:t>
      </w:r>
      <w:r w:rsidR="00782E6D">
        <w:t xml:space="preserve">4 new pool cues added and the others </w:t>
      </w:r>
      <w:proofErr w:type="spellStart"/>
      <w:r w:rsidR="00782E6D">
        <w:t>refur</w:t>
      </w:r>
      <w:r w:rsidR="002A1EB6">
        <w:t>ished</w:t>
      </w:r>
      <w:proofErr w:type="spellEnd"/>
      <w:r w:rsidR="002A1EB6">
        <w:t xml:space="preserve">.  </w:t>
      </w:r>
      <w:r w:rsidR="00034B05">
        <w:t>A hole</w:t>
      </w:r>
      <w:r w:rsidR="00AA079E">
        <w:t xml:space="preserve"> that as </w:t>
      </w:r>
      <w:proofErr w:type="spellStart"/>
      <w:r w:rsidR="00AA079E">
        <w:t>along side</w:t>
      </w:r>
      <w:proofErr w:type="spellEnd"/>
      <w:r w:rsidR="00AA079E">
        <w:t xml:space="preserve"> the hand</w:t>
      </w:r>
      <w:r w:rsidR="0061065E">
        <w:t>i</w:t>
      </w:r>
      <w:r w:rsidR="00AA079E">
        <w:t>capped parking</w:t>
      </w:r>
      <w:r w:rsidR="00DF68A9">
        <w:t xml:space="preserve"> </w:t>
      </w:r>
      <w:r w:rsidR="0061065E">
        <w:t xml:space="preserve">has been </w:t>
      </w:r>
      <w:r w:rsidR="00EF19F5">
        <w:t>filled by Terry</w:t>
      </w:r>
      <w:r w:rsidR="00DF68A9">
        <w:t xml:space="preserve"> </w:t>
      </w:r>
    </w:p>
    <w:p w:rsidR="006414D6" w:rsidRDefault="00126481" w:rsidP="006F30E3">
      <w:pPr>
        <w:spacing w:after="0"/>
      </w:pPr>
      <w:r w:rsidRPr="00126481">
        <w:rPr>
          <w:b/>
          <w:bCs/>
        </w:rPr>
        <w:t>Kitchen Report</w:t>
      </w:r>
      <w:r>
        <w:t>:</w:t>
      </w:r>
      <w:r w:rsidR="00C030E0">
        <w:t xml:space="preserve"> </w:t>
      </w:r>
      <w:r w:rsidR="00CA465C">
        <w:t>Cakes</w:t>
      </w:r>
      <w:r w:rsidR="00C87E27">
        <w:t xml:space="preserve"> were $704 total.  Navy and Marine cake</w:t>
      </w:r>
      <w:r w:rsidR="005F75EE">
        <w:t xml:space="preserve">s $36.59 and $49.49.  </w:t>
      </w:r>
      <w:r w:rsidR="00EA2BFE">
        <w:t>Veterans $49.49</w:t>
      </w:r>
    </w:p>
    <w:p w:rsidR="001A33C6" w:rsidRDefault="001A33C6" w:rsidP="006F30E3">
      <w:pPr>
        <w:spacing w:after="0"/>
      </w:pPr>
      <w:r>
        <w:t>The Veterans Dinner $568.16</w:t>
      </w:r>
      <w:r w:rsidR="00515679">
        <w:t xml:space="preserve"> (135 meals).  We are out of plastic </w:t>
      </w:r>
      <w:r w:rsidR="00B45994">
        <w:t>forks and</w:t>
      </w:r>
      <w:r w:rsidR="00A81456">
        <w:t xml:space="preserve"> </w:t>
      </w:r>
      <w:r w:rsidR="006C1726">
        <w:t>plates</w:t>
      </w:r>
    </w:p>
    <w:p w:rsidR="006C1726" w:rsidRDefault="006C1726" w:rsidP="006F30E3">
      <w:pPr>
        <w:spacing w:after="0"/>
      </w:pPr>
      <w:proofErr w:type="gramStart"/>
      <w:r>
        <w:t>Friday</w:t>
      </w:r>
      <w:r w:rsidR="00F406F5">
        <w:t>s</w:t>
      </w:r>
      <w:proofErr w:type="gramEnd"/>
      <w:r>
        <w:t xml:space="preserve"> dinner</w:t>
      </w:r>
      <w:r w:rsidR="00496836">
        <w:tab/>
      </w:r>
      <w:r>
        <w:t>Chi</w:t>
      </w:r>
      <w:r w:rsidR="00496836">
        <w:t>cken parm</w:t>
      </w:r>
    </w:p>
    <w:p w:rsidR="00496836" w:rsidRDefault="00496836" w:rsidP="006F30E3">
      <w:pPr>
        <w:spacing w:after="0"/>
      </w:pPr>
      <w:r>
        <w:tab/>
        <w:t>Jan</w:t>
      </w:r>
      <w:r>
        <w:tab/>
      </w:r>
      <w:proofErr w:type="spellStart"/>
      <w:r>
        <w:t>Salibury</w:t>
      </w:r>
      <w:proofErr w:type="spellEnd"/>
      <w:r>
        <w:t xml:space="preserve"> Steak</w:t>
      </w:r>
    </w:p>
    <w:p w:rsidR="000A5903" w:rsidRDefault="000A5903" w:rsidP="006F30E3">
      <w:pPr>
        <w:spacing w:after="0"/>
      </w:pPr>
      <w:r>
        <w:tab/>
        <w:t>Feb</w:t>
      </w:r>
      <w:r>
        <w:tab/>
        <w:t>Fish Dinner</w:t>
      </w:r>
    </w:p>
    <w:p w:rsidR="003D595A" w:rsidRDefault="0039253D" w:rsidP="006F30E3">
      <w:pPr>
        <w:spacing w:after="0"/>
      </w:pPr>
      <w:r>
        <w:t>December</w:t>
      </w:r>
      <w:r>
        <w:tab/>
        <w:t>9</w:t>
      </w:r>
      <w:r w:rsidRPr="0039253D">
        <w:rPr>
          <w:vertAlign w:val="superscript"/>
        </w:rPr>
        <w:t>th</w:t>
      </w:r>
      <w:r>
        <w:t xml:space="preserve"> Aux</w:t>
      </w:r>
      <w:r w:rsidR="00583293">
        <w:t>, 16</w:t>
      </w:r>
      <w:r w:rsidR="00583293" w:rsidRPr="00583293">
        <w:rPr>
          <w:vertAlign w:val="superscript"/>
        </w:rPr>
        <w:t>th</w:t>
      </w:r>
      <w:r w:rsidR="00583293">
        <w:t xml:space="preserve"> SAL, 23</w:t>
      </w:r>
      <w:r w:rsidR="00583293" w:rsidRPr="00583293">
        <w:rPr>
          <w:vertAlign w:val="superscript"/>
        </w:rPr>
        <w:t>rd</w:t>
      </w:r>
      <w:r w:rsidR="00583293">
        <w:t xml:space="preserve"> ALR, 30</w:t>
      </w:r>
      <w:r w:rsidR="00655FB9" w:rsidRPr="00655FB9">
        <w:rPr>
          <w:vertAlign w:val="superscript"/>
        </w:rPr>
        <w:t>th</w:t>
      </w:r>
      <w:r w:rsidR="00655FB9">
        <w:t xml:space="preserve"> Cabane</w:t>
      </w:r>
    </w:p>
    <w:p w:rsidR="00A24B25" w:rsidRDefault="00A24B25" w:rsidP="006F30E3">
      <w:pPr>
        <w:spacing w:after="0"/>
      </w:pPr>
      <w:r>
        <w:tab/>
      </w:r>
      <w:r>
        <w:tab/>
        <w:t>10</w:t>
      </w:r>
      <w:r w:rsidRPr="00A24B25">
        <w:rPr>
          <w:vertAlign w:val="superscript"/>
        </w:rPr>
        <w:t>th</w:t>
      </w:r>
      <w:r>
        <w:t xml:space="preserve"> Dart Banquet, 17</w:t>
      </w:r>
      <w:r w:rsidRPr="00A24B25">
        <w:rPr>
          <w:vertAlign w:val="superscript"/>
        </w:rPr>
        <w:t>th</w:t>
      </w:r>
      <w:r>
        <w:t xml:space="preserve"> Kids Xmas</w:t>
      </w:r>
      <w:r w:rsidR="0087490B">
        <w:t>, 24</w:t>
      </w:r>
      <w:r w:rsidR="0087490B" w:rsidRPr="0087490B">
        <w:rPr>
          <w:vertAlign w:val="superscript"/>
        </w:rPr>
        <w:t>th</w:t>
      </w:r>
      <w:r w:rsidR="0087490B">
        <w:t xml:space="preserve"> Post Xmas, 30</w:t>
      </w:r>
      <w:r w:rsidR="0087490B" w:rsidRPr="0087490B">
        <w:rPr>
          <w:vertAlign w:val="superscript"/>
        </w:rPr>
        <w:t>th</w:t>
      </w:r>
      <w:r w:rsidR="0087490B">
        <w:t xml:space="preserve"> New Years</w:t>
      </w: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</w:p>
    <w:p w:rsidR="008D548B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  <w:r w:rsidR="008817FF">
        <w:t xml:space="preserve">Motion </w:t>
      </w:r>
      <w:r w:rsidR="0040767D">
        <w:t>for</w:t>
      </w:r>
      <w:r w:rsidR="00834960">
        <w:t xml:space="preserve"> $500 </w:t>
      </w:r>
      <w:r w:rsidR="004604D4">
        <w:t>to who</w:t>
      </w:r>
      <w:r w:rsidR="0040767D">
        <w:t>ev</w:t>
      </w:r>
      <w:r w:rsidR="005E4747">
        <w:t xml:space="preserve">er </w:t>
      </w:r>
      <w:r w:rsidR="004604D4">
        <w:t>attended the conference</w:t>
      </w:r>
      <w:r w:rsidR="009439E3">
        <w:t>.</w:t>
      </w:r>
      <w:r w:rsidR="00077C34">
        <w:t xml:space="preserve"> </w:t>
      </w:r>
      <w:r w:rsidR="005E4747">
        <w:t>Joe Maichles, David Tarnowski</w:t>
      </w:r>
      <w:r w:rsidR="007D6442">
        <w:t>, Danny Rodr</w:t>
      </w:r>
      <w:r w:rsidR="00F70BC5">
        <w:t xml:space="preserve">iguez, Jim Wineland, </w:t>
      </w:r>
      <w:r w:rsidR="002933BF">
        <w:t xml:space="preserve">Jeff </w:t>
      </w:r>
      <w:proofErr w:type="spellStart"/>
      <w:r w:rsidR="002933BF">
        <w:t>Durden</w:t>
      </w:r>
      <w:proofErr w:type="spellEnd"/>
      <w:r w:rsidR="002933BF">
        <w:t xml:space="preserve">, </w:t>
      </w:r>
      <w:r w:rsidR="009A3FA2">
        <w:t xml:space="preserve">and Jerry </w:t>
      </w:r>
      <w:proofErr w:type="spellStart"/>
      <w:r w:rsidR="009A3FA2">
        <w:t>Bryandt</w:t>
      </w:r>
      <w:proofErr w:type="spellEnd"/>
      <w:r w:rsidR="009A3FA2">
        <w:t xml:space="preserve">.  </w:t>
      </w:r>
      <w:r w:rsidR="00077C34">
        <w:t>Second and Passed</w:t>
      </w:r>
    </w:p>
    <w:p w:rsidR="008D548B" w:rsidRDefault="008D548B" w:rsidP="006F30E3">
      <w:pPr>
        <w:spacing w:after="0"/>
      </w:pPr>
    </w:p>
    <w:p w:rsidR="00BC117F" w:rsidRDefault="008D548B" w:rsidP="006F30E3">
      <w:pPr>
        <w:spacing w:after="0"/>
      </w:pPr>
      <w:r>
        <w:t>Chuck N</w:t>
      </w:r>
      <w:r w:rsidR="00FF6247">
        <w:t xml:space="preserve">ist – Motion to </w:t>
      </w:r>
      <w:r w:rsidR="0046221A">
        <w:t>have the smoke side door area cleaned.  Sent to house committee</w:t>
      </w:r>
      <w:r w:rsidR="007A2C5B">
        <w:t>.</w:t>
      </w:r>
      <w:r w:rsidR="004969D8">
        <w:t xml:space="preserve"> </w:t>
      </w:r>
    </w:p>
    <w:p w:rsidR="00D83225" w:rsidRDefault="00D83225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</w:t>
      </w:r>
      <w:r w:rsidR="00A32829">
        <w:t>26</w:t>
      </w:r>
    </w:p>
    <w:p w:rsidR="00C245DB" w:rsidRDefault="00C245DB" w:rsidP="00FA1679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p w:rsidR="00C245DB" w:rsidRDefault="00C245DB" w:rsidP="00FA1679"/>
    <w:p w:rsidR="00196F5B" w:rsidRDefault="00196F5B" w:rsidP="00135405">
      <w:pPr>
        <w:spacing w:after="0"/>
      </w:pP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BA7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21D9"/>
    <w:rsid w:val="000A5903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2347"/>
    <w:rsid w:val="000F4765"/>
    <w:rsid w:val="000F5F75"/>
    <w:rsid w:val="000F69AF"/>
    <w:rsid w:val="000F6E69"/>
    <w:rsid w:val="00100580"/>
    <w:rsid w:val="00103DED"/>
    <w:rsid w:val="00103EA2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33C6"/>
    <w:rsid w:val="001A7D81"/>
    <w:rsid w:val="001B0472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659E"/>
    <w:rsid w:val="00331E0C"/>
    <w:rsid w:val="00337AEE"/>
    <w:rsid w:val="003400AE"/>
    <w:rsid w:val="003403A5"/>
    <w:rsid w:val="00340DCF"/>
    <w:rsid w:val="003427DB"/>
    <w:rsid w:val="00343216"/>
    <w:rsid w:val="0034409C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B2FF6"/>
    <w:rsid w:val="003B775C"/>
    <w:rsid w:val="003C28A6"/>
    <w:rsid w:val="003C364E"/>
    <w:rsid w:val="003C40CC"/>
    <w:rsid w:val="003C6CDC"/>
    <w:rsid w:val="003D2C18"/>
    <w:rsid w:val="003D595A"/>
    <w:rsid w:val="003E2331"/>
    <w:rsid w:val="003E4013"/>
    <w:rsid w:val="003E4E8F"/>
    <w:rsid w:val="003E60FC"/>
    <w:rsid w:val="003E61B6"/>
    <w:rsid w:val="003E6237"/>
    <w:rsid w:val="003E7958"/>
    <w:rsid w:val="003F21AD"/>
    <w:rsid w:val="003F49EC"/>
    <w:rsid w:val="003F69C3"/>
    <w:rsid w:val="003F7C99"/>
    <w:rsid w:val="00401626"/>
    <w:rsid w:val="00402D8D"/>
    <w:rsid w:val="00403704"/>
    <w:rsid w:val="00403CE5"/>
    <w:rsid w:val="00405353"/>
    <w:rsid w:val="0040767D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720"/>
    <w:rsid w:val="004278A6"/>
    <w:rsid w:val="004307FA"/>
    <w:rsid w:val="00430E54"/>
    <w:rsid w:val="00433117"/>
    <w:rsid w:val="0043458C"/>
    <w:rsid w:val="004361AC"/>
    <w:rsid w:val="00436447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40B4"/>
    <w:rsid w:val="004752EA"/>
    <w:rsid w:val="004802B8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C6C53"/>
    <w:rsid w:val="004D0415"/>
    <w:rsid w:val="004D2F99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7EEB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58A6"/>
    <w:rsid w:val="0077637D"/>
    <w:rsid w:val="00776CA4"/>
    <w:rsid w:val="007826D4"/>
    <w:rsid w:val="00782864"/>
    <w:rsid w:val="00782E6D"/>
    <w:rsid w:val="00783BEA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EA6"/>
    <w:rsid w:val="007C4760"/>
    <w:rsid w:val="007C5C97"/>
    <w:rsid w:val="007C7625"/>
    <w:rsid w:val="007C7FEB"/>
    <w:rsid w:val="007D15F8"/>
    <w:rsid w:val="007D2BE4"/>
    <w:rsid w:val="007D4057"/>
    <w:rsid w:val="007D6442"/>
    <w:rsid w:val="007D72DF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5E2F"/>
    <w:rsid w:val="008C7D2E"/>
    <w:rsid w:val="008D0584"/>
    <w:rsid w:val="008D1EE6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E1B9D"/>
    <w:rsid w:val="009E4160"/>
    <w:rsid w:val="009E62AE"/>
    <w:rsid w:val="009E6D9E"/>
    <w:rsid w:val="009E6F2D"/>
    <w:rsid w:val="009F1138"/>
    <w:rsid w:val="009F3501"/>
    <w:rsid w:val="00A00C6A"/>
    <w:rsid w:val="00A03D21"/>
    <w:rsid w:val="00A0529E"/>
    <w:rsid w:val="00A0572A"/>
    <w:rsid w:val="00A064B1"/>
    <w:rsid w:val="00A06CCD"/>
    <w:rsid w:val="00A16240"/>
    <w:rsid w:val="00A1666A"/>
    <w:rsid w:val="00A20D3A"/>
    <w:rsid w:val="00A2155B"/>
    <w:rsid w:val="00A231F6"/>
    <w:rsid w:val="00A24619"/>
    <w:rsid w:val="00A24B25"/>
    <w:rsid w:val="00A24C1B"/>
    <w:rsid w:val="00A27DFA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50ACB"/>
    <w:rsid w:val="00A525A1"/>
    <w:rsid w:val="00A53D11"/>
    <w:rsid w:val="00A53E91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2B30"/>
    <w:rsid w:val="00A93D7A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1C54"/>
    <w:rsid w:val="00AB298C"/>
    <w:rsid w:val="00AB345E"/>
    <w:rsid w:val="00AB44FF"/>
    <w:rsid w:val="00AB5C8E"/>
    <w:rsid w:val="00AB6454"/>
    <w:rsid w:val="00AB7EFA"/>
    <w:rsid w:val="00AC3FCD"/>
    <w:rsid w:val="00AC70EE"/>
    <w:rsid w:val="00AC770A"/>
    <w:rsid w:val="00AD1766"/>
    <w:rsid w:val="00AD1CAB"/>
    <w:rsid w:val="00AD1DAD"/>
    <w:rsid w:val="00AD1F15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6301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27BF4"/>
    <w:rsid w:val="00B3087D"/>
    <w:rsid w:val="00B32225"/>
    <w:rsid w:val="00B329CE"/>
    <w:rsid w:val="00B3661F"/>
    <w:rsid w:val="00B368D1"/>
    <w:rsid w:val="00B43355"/>
    <w:rsid w:val="00B44130"/>
    <w:rsid w:val="00B45994"/>
    <w:rsid w:val="00B502EB"/>
    <w:rsid w:val="00B50482"/>
    <w:rsid w:val="00B518EC"/>
    <w:rsid w:val="00B548A3"/>
    <w:rsid w:val="00B56A02"/>
    <w:rsid w:val="00B56D49"/>
    <w:rsid w:val="00B57107"/>
    <w:rsid w:val="00B57E52"/>
    <w:rsid w:val="00B60647"/>
    <w:rsid w:val="00B6775E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27E03"/>
    <w:rsid w:val="00C30430"/>
    <w:rsid w:val="00C30BDE"/>
    <w:rsid w:val="00C45047"/>
    <w:rsid w:val="00C46265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772F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700"/>
    <w:rsid w:val="00DC3BF5"/>
    <w:rsid w:val="00DC57B3"/>
    <w:rsid w:val="00DD0AA5"/>
    <w:rsid w:val="00DD19EB"/>
    <w:rsid w:val="00DD1E7F"/>
    <w:rsid w:val="00DD23FB"/>
    <w:rsid w:val="00DD4D0A"/>
    <w:rsid w:val="00DD60F0"/>
    <w:rsid w:val="00DD6C30"/>
    <w:rsid w:val="00DD7778"/>
    <w:rsid w:val="00DE0421"/>
    <w:rsid w:val="00DE2940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489C"/>
    <w:rsid w:val="00E0531F"/>
    <w:rsid w:val="00E05B5F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718EA"/>
    <w:rsid w:val="00E72E5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0C1E-3CA5-4D7E-ADFD-1BB2AC8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3:00Z</dcterms:created>
  <dcterms:modified xsi:type="dcterms:W3CDTF">2023-07-12T14:53:00Z</dcterms:modified>
</cp:coreProperties>
</file>